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948"/>
        <w:gridCol w:w="3283"/>
      </w:tblGrid>
      <w:tr w:rsidR="004312CA" w:rsidRPr="00B502EF" w:rsidTr="00A84A1E">
        <w:trPr>
          <w:cantSplit/>
          <w:trHeight w:val="1002"/>
        </w:trPr>
        <w:tc>
          <w:tcPr>
            <w:tcW w:w="5671" w:type="dxa"/>
          </w:tcPr>
          <w:p w:rsidR="004312CA" w:rsidRPr="006B7A5D" w:rsidRDefault="003C2ED3" w:rsidP="00643124">
            <w:pPr>
              <w:pStyle w:val="Intestazione"/>
              <w:tabs>
                <w:tab w:val="clear" w:pos="4819"/>
                <w:tab w:val="left" w:pos="2220"/>
              </w:tabs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01A8AFA" wp14:editId="155245B5">
                  <wp:extent cx="3590925" cy="538175"/>
                  <wp:effectExtent l="0" t="0" r="0" b="0"/>
                  <wp:docPr id="1" name="Immagine 1" descr="Logo CNR-2009-0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NR-2009-0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5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1561" w:rsidRPr="00A95D17" w:rsidRDefault="00DA1561" w:rsidP="00DA1561">
            <w:pPr>
              <w:pStyle w:val="Titolo8"/>
              <w:jc w:val="center"/>
              <w:rPr>
                <w:b/>
                <w:bCs/>
                <w:sz w:val="20"/>
              </w:rPr>
            </w:pPr>
            <w:r w:rsidRPr="00A95D17">
              <w:rPr>
                <w:b/>
                <w:bCs/>
                <w:sz w:val="20"/>
              </w:rPr>
              <w:t>Direzione Centrale Gestione delle Risorse</w:t>
            </w:r>
            <w:r w:rsidR="00856B5F">
              <w:rPr>
                <w:b/>
                <w:bCs/>
                <w:sz w:val="20"/>
              </w:rPr>
              <w:t xml:space="preserve"> Umane</w:t>
            </w:r>
          </w:p>
          <w:p w:rsidR="00DA1561" w:rsidRPr="00A95D17" w:rsidRDefault="00DA1561" w:rsidP="00DA1561">
            <w:pPr>
              <w:jc w:val="center"/>
              <w:rPr>
                <w:b/>
              </w:rPr>
            </w:pPr>
            <w:r w:rsidRPr="00A95D17">
              <w:rPr>
                <w:b/>
              </w:rPr>
              <w:t>Ufficio Stato Giuridico e Trattamento Economico</w:t>
            </w:r>
            <w:r w:rsidR="00DF71B0">
              <w:rPr>
                <w:b/>
              </w:rPr>
              <w:t xml:space="preserve"> </w:t>
            </w:r>
            <w:r w:rsidRPr="00A95D17">
              <w:rPr>
                <w:b/>
              </w:rPr>
              <w:t>del Personale</w:t>
            </w:r>
          </w:p>
          <w:p w:rsidR="004312CA" w:rsidRPr="00A15C9A" w:rsidRDefault="004312CA" w:rsidP="003C7AD9">
            <w:pPr>
              <w:pStyle w:val="Intestazione"/>
              <w:tabs>
                <w:tab w:val="clear" w:pos="4819"/>
              </w:tabs>
              <w:ind w:right="71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48" w:type="dxa"/>
          </w:tcPr>
          <w:p w:rsidR="004312CA" w:rsidRDefault="004312CA" w:rsidP="003C7AD9">
            <w:pPr>
              <w:rPr>
                <w:b/>
                <w:sz w:val="24"/>
              </w:rPr>
            </w:pPr>
          </w:p>
        </w:tc>
        <w:tc>
          <w:tcPr>
            <w:tcW w:w="3283" w:type="dxa"/>
          </w:tcPr>
          <w:p w:rsidR="00DA1561" w:rsidRDefault="00DA1561" w:rsidP="00DA1561">
            <w:pPr>
              <w:rPr>
                <w:bCs/>
              </w:rPr>
            </w:pPr>
          </w:p>
          <w:p w:rsidR="00DA1561" w:rsidRDefault="00DA1561" w:rsidP="00DA1561">
            <w:pPr>
              <w:rPr>
                <w:bCs/>
              </w:rPr>
            </w:pPr>
          </w:p>
          <w:p w:rsidR="00DA1561" w:rsidRDefault="00DA1561" w:rsidP="00DA1561">
            <w:pPr>
              <w:rPr>
                <w:bCs/>
              </w:rPr>
            </w:pPr>
          </w:p>
          <w:p w:rsidR="003073DA" w:rsidRDefault="00DA1561" w:rsidP="00DA1561">
            <w:pPr>
              <w:rPr>
                <w:bCs/>
              </w:rPr>
            </w:pPr>
            <w:r w:rsidRPr="0059409C">
              <w:rPr>
                <w:bCs/>
              </w:rPr>
              <w:t>Roma,</w:t>
            </w:r>
            <w:r w:rsidR="00FE20D5">
              <w:rPr>
                <w:bCs/>
              </w:rPr>
              <w:t xml:space="preserve"> 16</w:t>
            </w:r>
            <w:bookmarkStart w:id="0" w:name="_GoBack"/>
            <w:bookmarkEnd w:id="0"/>
            <w:r w:rsidR="00FE20D5">
              <w:rPr>
                <w:bCs/>
              </w:rPr>
              <w:t>.04.2019</w:t>
            </w:r>
          </w:p>
          <w:p w:rsidR="00DA1561" w:rsidRPr="0059409C" w:rsidRDefault="00DA1561" w:rsidP="00DA1561">
            <w:pPr>
              <w:rPr>
                <w:bCs/>
              </w:rPr>
            </w:pPr>
            <w:proofErr w:type="spellStart"/>
            <w:r w:rsidRPr="0059409C">
              <w:t>P.le</w:t>
            </w:r>
            <w:proofErr w:type="spellEnd"/>
            <w:r w:rsidRPr="0059409C">
              <w:t xml:space="preserve"> Aldo Moro, 7 - 00185 Roma</w:t>
            </w:r>
          </w:p>
          <w:p w:rsidR="004312CA" w:rsidRPr="0059409C" w:rsidRDefault="004312CA" w:rsidP="00626BDE">
            <w:pPr>
              <w:rPr>
                <w:b/>
              </w:rPr>
            </w:pPr>
          </w:p>
        </w:tc>
      </w:tr>
    </w:tbl>
    <w:p w:rsidR="00A57035" w:rsidRDefault="00A57035" w:rsidP="00A57035">
      <w:pPr>
        <w:rPr>
          <w:b/>
          <w:sz w:val="24"/>
        </w:rPr>
      </w:pPr>
    </w:p>
    <w:p w:rsidR="00FE20D5" w:rsidRDefault="00FE20D5" w:rsidP="00A57035">
      <w:pPr>
        <w:rPr>
          <w:b/>
          <w:sz w:val="24"/>
        </w:rPr>
      </w:pPr>
    </w:p>
    <w:p w:rsidR="00FE20D5" w:rsidRPr="00A57035" w:rsidRDefault="00FE20D5" w:rsidP="00A57035">
      <w:pPr>
        <w:rPr>
          <w:b/>
          <w:sz w:val="24"/>
        </w:rPr>
      </w:pPr>
    </w:p>
    <w:p w:rsidR="00A57035" w:rsidRPr="00A57035" w:rsidRDefault="00A57035" w:rsidP="00A57035">
      <w:pPr>
        <w:rPr>
          <w:b/>
          <w:sz w:val="24"/>
        </w:rPr>
      </w:pPr>
    </w:p>
    <w:p w:rsidR="0003749C" w:rsidRPr="0003749C" w:rsidRDefault="003073DA" w:rsidP="0003749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ELENCO AMMISSIONI ED ESCLUSIONI dalla procedura negoziata per il servizio di soggiorno in formula villaggio vacanza, per lo svolgimento delle attività culturali e ricreative del CNR. Evento nazionale 2019 per i dipendenti CNR, ex art. 36, comma 2, lettera b) del D. </w:t>
      </w:r>
      <w:proofErr w:type="spellStart"/>
      <w:r>
        <w:rPr>
          <w:bCs/>
          <w:sz w:val="24"/>
          <w:szCs w:val="24"/>
        </w:rPr>
        <w:t>Lgs</w:t>
      </w:r>
      <w:proofErr w:type="spellEnd"/>
      <w:r>
        <w:rPr>
          <w:bCs/>
          <w:sz w:val="24"/>
          <w:szCs w:val="24"/>
        </w:rPr>
        <w:t>. 50/2016 con il criterio dell’offerta economicamente più vantaggiosa. CIG 7850841EEE</w:t>
      </w:r>
    </w:p>
    <w:p w:rsidR="00A57035" w:rsidRDefault="00A57035" w:rsidP="00A57035">
      <w:pPr>
        <w:spacing w:line="276" w:lineRule="auto"/>
        <w:rPr>
          <w:b/>
          <w:bCs/>
          <w:sz w:val="24"/>
          <w:szCs w:val="24"/>
        </w:rPr>
      </w:pPr>
    </w:p>
    <w:p w:rsidR="00395613" w:rsidRPr="00A57035" w:rsidRDefault="00395613" w:rsidP="00A57035">
      <w:pPr>
        <w:spacing w:line="276" w:lineRule="auto"/>
        <w:rPr>
          <w:b/>
          <w:bCs/>
          <w:sz w:val="24"/>
          <w:szCs w:val="24"/>
        </w:rPr>
      </w:pPr>
    </w:p>
    <w:p w:rsidR="003073DA" w:rsidRPr="00395613" w:rsidRDefault="003073DA" w:rsidP="00A57035">
      <w:pPr>
        <w:spacing w:line="276" w:lineRule="auto"/>
        <w:rPr>
          <w:b/>
          <w:bCs/>
          <w:sz w:val="24"/>
          <w:szCs w:val="24"/>
        </w:rPr>
      </w:pPr>
      <w:r w:rsidRPr="00395613">
        <w:rPr>
          <w:b/>
          <w:bCs/>
          <w:sz w:val="24"/>
          <w:szCs w:val="24"/>
        </w:rPr>
        <w:t>OPERATORI ECONOMICI INVITATI</w:t>
      </w:r>
    </w:p>
    <w:p w:rsidR="00395613" w:rsidRPr="00AF1A57" w:rsidRDefault="00395613" w:rsidP="00395613">
      <w:pPr>
        <w:pStyle w:val="Paragrafoelenco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F1A57">
        <w:rPr>
          <w:rFonts w:ascii="Times New Roman" w:hAnsi="Times New Roman"/>
          <w:color w:val="000000"/>
          <w:sz w:val="24"/>
          <w:szCs w:val="24"/>
        </w:rPr>
        <w:t>Geovillage</w:t>
      </w:r>
      <w:proofErr w:type="spellEnd"/>
      <w:r w:rsidRPr="00AF1A57">
        <w:rPr>
          <w:rFonts w:ascii="Times New Roman" w:hAnsi="Times New Roman"/>
          <w:color w:val="000000"/>
          <w:sz w:val="24"/>
          <w:szCs w:val="24"/>
        </w:rPr>
        <w:t xml:space="preserve"> Sport &amp; </w:t>
      </w:r>
      <w:proofErr w:type="spellStart"/>
      <w:r w:rsidRPr="00AF1A57">
        <w:rPr>
          <w:rFonts w:ascii="Times New Roman" w:hAnsi="Times New Roman"/>
          <w:color w:val="000000"/>
          <w:sz w:val="24"/>
          <w:szCs w:val="24"/>
        </w:rPr>
        <w:t>Welness</w:t>
      </w:r>
      <w:proofErr w:type="spellEnd"/>
      <w:r w:rsidRPr="00AF1A57">
        <w:rPr>
          <w:rFonts w:ascii="Times New Roman" w:hAnsi="Times New Roman"/>
          <w:color w:val="000000"/>
          <w:sz w:val="24"/>
          <w:szCs w:val="24"/>
        </w:rPr>
        <w:t xml:space="preserve"> Resort </w:t>
      </w:r>
    </w:p>
    <w:p w:rsidR="00395613" w:rsidRPr="00AF1A57" w:rsidRDefault="00395613" w:rsidP="00395613">
      <w:pPr>
        <w:pStyle w:val="Paragrafoelenco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</w:rPr>
      </w:pPr>
      <w:r w:rsidRPr="00AF1A57">
        <w:rPr>
          <w:rFonts w:ascii="Times New Roman" w:hAnsi="Times New Roman"/>
          <w:color w:val="000000"/>
          <w:sz w:val="24"/>
          <w:szCs w:val="24"/>
        </w:rPr>
        <w:t>Le Dune</w:t>
      </w:r>
    </w:p>
    <w:p w:rsidR="00395613" w:rsidRPr="00AF1A57" w:rsidRDefault="00395613" w:rsidP="00395613">
      <w:pPr>
        <w:pStyle w:val="Paragrafoelenco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F1A57">
        <w:rPr>
          <w:rFonts w:ascii="Times New Roman" w:hAnsi="Times New Roman"/>
          <w:color w:val="000000"/>
          <w:sz w:val="24"/>
          <w:szCs w:val="24"/>
        </w:rPr>
        <w:t>Sikania</w:t>
      </w:r>
      <w:proofErr w:type="spellEnd"/>
      <w:r w:rsidRPr="00AF1A57">
        <w:rPr>
          <w:rFonts w:ascii="Times New Roman" w:hAnsi="Times New Roman"/>
          <w:color w:val="000000"/>
          <w:sz w:val="24"/>
          <w:szCs w:val="24"/>
        </w:rPr>
        <w:t xml:space="preserve"> Resort Spa</w:t>
      </w:r>
    </w:p>
    <w:p w:rsidR="00395613" w:rsidRPr="00AF1A57" w:rsidRDefault="00395613" w:rsidP="00395613">
      <w:pPr>
        <w:pStyle w:val="Paragrafoelenco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</w:rPr>
      </w:pPr>
      <w:r w:rsidRPr="00AF1A57">
        <w:rPr>
          <w:rFonts w:ascii="Times New Roman" w:hAnsi="Times New Roman"/>
          <w:color w:val="000000"/>
          <w:sz w:val="24"/>
          <w:szCs w:val="24"/>
        </w:rPr>
        <w:t xml:space="preserve">Voi Colonna </w:t>
      </w:r>
      <w:proofErr w:type="spellStart"/>
      <w:r w:rsidRPr="00AF1A57">
        <w:rPr>
          <w:rFonts w:ascii="Times New Roman" w:hAnsi="Times New Roman"/>
          <w:color w:val="000000"/>
          <w:sz w:val="24"/>
          <w:szCs w:val="24"/>
        </w:rPr>
        <w:t>Village</w:t>
      </w:r>
      <w:proofErr w:type="spellEnd"/>
    </w:p>
    <w:p w:rsidR="00395613" w:rsidRPr="00AF1A57" w:rsidRDefault="00395613" w:rsidP="00395613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F1A57">
        <w:rPr>
          <w:rFonts w:ascii="Times New Roman" w:hAnsi="Times New Roman"/>
          <w:color w:val="000000"/>
          <w:sz w:val="24"/>
          <w:szCs w:val="24"/>
        </w:rPr>
        <w:t>UNA HOTELS Naxos Beach Sicilia</w:t>
      </w:r>
    </w:p>
    <w:p w:rsidR="003073DA" w:rsidRDefault="003073DA" w:rsidP="00A57035">
      <w:pPr>
        <w:spacing w:line="276" w:lineRule="auto"/>
        <w:rPr>
          <w:bCs/>
          <w:sz w:val="24"/>
          <w:szCs w:val="24"/>
        </w:rPr>
      </w:pPr>
    </w:p>
    <w:p w:rsidR="00FE20D5" w:rsidRDefault="00FE20D5" w:rsidP="00A57035">
      <w:pPr>
        <w:spacing w:line="276" w:lineRule="auto"/>
        <w:rPr>
          <w:bCs/>
          <w:sz w:val="24"/>
          <w:szCs w:val="24"/>
        </w:rPr>
      </w:pPr>
    </w:p>
    <w:p w:rsidR="003073DA" w:rsidRPr="00395613" w:rsidRDefault="003073DA" w:rsidP="00A57035">
      <w:pPr>
        <w:spacing w:line="276" w:lineRule="auto"/>
        <w:rPr>
          <w:b/>
          <w:bCs/>
          <w:sz w:val="24"/>
          <w:szCs w:val="24"/>
        </w:rPr>
      </w:pPr>
      <w:r w:rsidRPr="00395613">
        <w:rPr>
          <w:b/>
          <w:bCs/>
          <w:sz w:val="24"/>
          <w:szCs w:val="24"/>
        </w:rPr>
        <w:t>OPERATORI ECONOMICI AMMESSI</w:t>
      </w:r>
    </w:p>
    <w:p w:rsidR="00395613" w:rsidRPr="00AF1A57" w:rsidRDefault="00395613" w:rsidP="00395613">
      <w:pPr>
        <w:pStyle w:val="Paragrafoelenco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</w:rPr>
      </w:pPr>
      <w:r w:rsidRPr="00AF1A57">
        <w:rPr>
          <w:rFonts w:ascii="Times New Roman" w:hAnsi="Times New Roman"/>
          <w:color w:val="000000"/>
          <w:sz w:val="24"/>
          <w:szCs w:val="24"/>
        </w:rPr>
        <w:t xml:space="preserve">Voi Colonna </w:t>
      </w:r>
      <w:proofErr w:type="spellStart"/>
      <w:r w:rsidRPr="00AF1A57">
        <w:rPr>
          <w:rFonts w:ascii="Times New Roman" w:hAnsi="Times New Roman"/>
          <w:color w:val="000000"/>
          <w:sz w:val="24"/>
          <w:szCs w:val="24"/>
        </w:rPr>
        <w:t>Villag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VOIHOTELS SPA) </w:t>
      </w:r>
      <w:r w:rsidRPr="00395613"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395613"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 xml:space="preserve">./P.IVA </w:t>
      </w:r>
      <w:r w:rsidRPr="00395613">
        <w:rPr>
          <w:rFonts w:ascii="Times New Roman" w:hAnsi="Times New Roman"/>
          <w:color w:val="000000"/>
          <w:sz w:val="24"/>
          <w:szCs w:val="24"/>
        </w:rPr>
        <w:t>04416641001 </w:t>
      </w:r>
    </w:p>
    <w:p w:rsidR="003073DA" w:rsidRDefault="003073DA" w:rsidP="00A57035">
      <w:pPr>
        <w:spacing w:line="276" w:lineRule="auto"/>
        <w:rPr>
          <w:bCs/>
          <w:sz w:val="24"/>
          <w:szCs w:val="24"/>
        </w:rPr>
      </w:pPr>
    </w:p>
    <w:p w:rsidR="00FE20D5" w:rsidRPr="00395613" w:rsidRDefault="00FE20D5" w:rsidP="00A57035">
      <w:pPr>
        <w:spacing w:line="276" w:lineRule="auto"/>
        <w:rPr>
          <w:bCs/>
          <w:sz w:val="24"/>
          <w:szCs w:val="24"/>
        </w:rPr>
      </w:pPr>
    </w:p>
    <w:p w:rsidR="003073DA" w:rsidRPr="00395613" w:rsidRDefault="003073DA" w:rsidP="00A57035">
      <w:pPr>
        <w:spacing w:line="276" w:lineRule="auto"/>
        <w:rPr>
          <w:b/>
          <w:bCs/>
          <w:sz w:val="24"/>
          <w:szCs w:val="24"/>
        </w:rPr>
      </w:pPr>
      <w:r w:rsidRPr="00395613">
        <w:rPr>
          <w:b/>
          <w:bCs/>
          <w:sz w:val="24"/>
          <w:szCs w:val="24"/>
        </w:rPr>
        <w:t>OPERATORI ECONOMICI ESCLUSI</w:t>
      </w:r>
    </w:p>
    <w:p w:rsidR="00395613" w:rsidRPr="00395613" w:rsidRDefault="00395613" w:rsidP="00395613">
      <w:pPr>
        <w:pStyle w:val="Paragrafoelenco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395613">
        <w:rPr>
          <w:rFonts w:ascii="Times New Roman" w:hAnsi="Times New Roman"/>
          <w:color w:val="000000"/>
          <w:sz w:val="24"/>
          <w:szCs w:val="24"/>
          <w:lang w:val="en-US"/>
        </w:rPr>
        <w:t>Sikania</w:t>
      </w:r>
      <w:proofErr w:type="spellEnd"/>
      <w:r w:rsidRPr="00395613">
        <w:rPr>
          <w:rFonts w:ascii="Times New Roman" w:hAnsi="Times New Roman"/>
          <w:color w:val="000000"/>
          <w:sz w:val="24"/>
          <w:szCs w:val="24"/>
          <w:lang w:val="en-US"/>
        </w:rPr>
        <w:t xml:space="preserve"> Resort Spa</w:t>
      </w:r>
      <w:r w:rsidRPr="00395613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LINDBERGH </w:t>
      </w:r>
      <w:r w:rsidRPr="00395613">
        <w:rPr>
          <w:rFonts w:ascii="Times New Roman" w:hAnsi="Times New Roman"/>
          <w:color w:val="000000"/>
          <w:sz w:val="24"/>
          <w:szCs w:val="24"/>
          <w:lang w:val="en-US"/>
        </w:rPr>
        <w:t>HOTELS)</w:t>
      </w:r>
      <w:r w:rsidR="00FE20D5" w:rsidRPr="00FE20D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FE20D5" w:rsidRPr="00395613">
        <w:rPr>
          <w:rFonts w:ascii="Times New Roman" w:hAnsi="Times New Roman"/>
          <w:color w:val="000000"/>
          <w:sz w:val="24"/>
          <w:szCs w:val="24"/>
          <w:lang w:val="en-US"/>
        </w:rPr>
        <w:t>C.F.</w:t>
      </w:r>
      <w:r w:rsidR="00FE20D5">
        <w:rPr>
          <w:rFonts w:ascii="Times New Roman" w:hAnsi="Times New Roman"/>
          <w:color w:val="000000"/>
          <w:sz w:val="24"/>
          <w:szCs w:val="24"/>
          <w:lang w:val="en-US"/>
        </w:rPr>
        <w:t xml:space="preserve">/P.IVA </w:t>
      </w:r>
      <w:r w:rsidRPr="00395613">
        <w:rPr>
          <w:rFonts w:ascii="Times New Roman" w:hAnsi="Times New Roman"/>
          <w:color w:val="000000"/>
          <w:sz w:val="24"/>
          <w:szCs w:val="24"/>
          <w:lang w:val="en-US"/>
        </w:rPr>
        <w:t>02667750141</w:t>
      </w:r>
    </w:p>
    <w:p w:rsidR="003073DA" w:rsidRPr="00395613" w:rsidRDefault="003073DA" w:rsidP="00A57035">
      <w:pPr>
        <w:spacing w:line="276" w:lineRule="auto"/>
        <w:rPr>
          <w:bCs/>
          <w:sz w:val="24"/>
          <w:szCs w:val="24"/>
          <w:lang w:val="en-US"/>
        </w:rPr>
      </w:pPr>
    </w:p>
    <w:p w:rsidR="003073DA" w:rsidRPr="00395613" w:rsidRDefault="003073DA" w:rsidP="00A57035">
      <w:pPr>
        <w:spacing w:line="276" w:lineRule="auto"/>
        <w:rPr>
          <w:bCs/>
          <w:sz w:val="24"/>
          <w:szCs w:val="24"/>
          <w:lang w:val="en-US"/>
        </w:rPr>
      </w:pPr>
    </w:p>
    <w:p w:rsidR="003073DA" w:rsidRPr="00395613" w:rsidRDefault="003073DA" w:rsidP="00A57035">
      <w:pPr>
        <w:spacing w:line="276" w:lineRule="auto"/>
        <w:rPr>
          <w:bCs/>
          <w:sz w:val="24"/>
          <w:szCs w:val="24"/>
          <w:lang w:val="en-US"/>
        </w:rPr>
      </w:pPr>
    </w:p>
    <w:p w:rsidR="00A57035" w:rsidRPr="00395613" w:rsidRDefault="00A57035" w:rsidP="00A57035">
      <w:pPr>
        <w:spacing w:line="276" w:lineRule="auto"/>
        <w:rPr>
          <w:bCs/>
          <w:sz w:val="24"/>
          <w:szCs w:val="24"/>
          <w:lang w:val="en-US"/>
        </w:rPr>
      </w:pPr>
    </w:p>
    <w:p w:rsidR="00A57035" w:rsidRPr="00395613" w:rsidRDefault="00A57035" w:rsidP="00A57035">
      <w:pPr>
        <w:spacing w:line="276" w:lineRule="auto"/>
        <w:rPr>
          <w:bCs/>
          <w:sz w:val="24"/>
          <w:szCs w:val="24"/>
          <w:lang w:val="en-US"/>
        </w:rPr>
      </w:pPr>
      <w:r w:rsidRPr="00395613">
        <w:rPr>
          <w:bCs/>
          <w:sz w:val="24"/>
          <w:szCs w:val="24"/>
          <w:lang w:val="en-US"/>
        </w:rPr>
        <w:tab/>
      </w:r>
      <w:r w:rsidRPr="00395613">
        <w:rPr>
          <w:bCs/>
          <w:sz w:val="24"/>
          <w:szCs w:val="24"/>
          <w:lang w:val="en-US"/>
        </w:rPr>
        <w:tab/>
      </w:r>
      <w:r w:rsidRPr="00395613">
        <w:rPr>
          <w:bCs/>
          <w:sz w:val="24"/>
          <w:szCs w:val="24"/>
          <w:lang w:val="en-US"/>
        </w:rPr>
        <w:tab/>
      </w:r>
      <w:r w:rsidRPr="00395613">
        <w:rPr>
          <w:bCs/>
          <w:sz w:val="24"/>
          <w:szCs w:val="24"/>
          <w:lang w:val="en-US"/>
        </w:rPr>
        <w:tab/>
      </w:r>
      <w:r w:rsidRPr="00395613">
        <w:rPr>
          <w:bCs/>
          <w:sz w:val="24"/>
          <w:szCs w:val="24"/>
          <w:lang w:val="en-US"/>
        </w:rPr>
        <w:tab/>
      </w:r>
      <w:r w:rsidRPr="00395613">
        <w:rPr>
          <w:bCs/>
          <w:sz w:val="24"/>
          <w:szCs w:val="24"/>
          <w:lang w:val="en-US"/>
        </w:rPr>
        <w:tab/>
      </w:r>
      <w:r w:rsidRPr="00395613">
        <w:rPr>
          <w:bCs/>
          <w:sz w:val="24"/>
          <w:szCs w:val="24"/>
          <w:lang w:val="en-US"/>
        </w:rPr>
        <w:tab/>
      </w:r>
      <w:r w:rsidRPr="00395613">
        <w:rPr>
          <w:bCs/>
          <w:sz w:val="24"/>
          <w:szCs w:val="24"/>
          <w:lang w:val="en-US"/>
        </w:rPr>
        <w:tab/>
      </w:r>
    </w:p>
    <w:p w:rsidR="00A57035" w:rsidRPr="00395613" w:rsidRDefault="00A57035" w:rsidP="00A57035">
      <w:pPr>
        <w:spacing w:line="276" w:lineRule="auto"/>
        <w:rPr>
          <w:bCs/>
          <w:sz w:val="24"/>
          <w:szCs w:val="24"/>
          <w:lang w:val="en-US"/>
        </w:rPr>
      </w:pPr>
    </w:p>
    <w:p w:rsidR="00A57035" w:rsidRPr="00A57035" w:rsidRDefault="00A57035" w:rsidP="00A57035">
      <w:pPr>
        <w:spacing w:line="276" w:lineRule="auto"/>
        <w:rPr>
          <w:bCs/>
          <w:sz w:val="24"/>
          <w:szCs w:val="24"/>
        </w:rPr>
      </w:pPr>
      <w:r w:rsidRPr="00395613">
        <w:rPr>
          <w:bCs/>
          <w:sz w:val="24"/>
          <w:szCs w:val="24"/>
          <w:lang w:val="en-US"/>
        </w:rPr>
        <w:tab/>
      </w:r>
      <w:r w:rsidRPr="00395613">
        <w:rPr>
          <w:bCs/>
          <w:sz w:val="24"/>
          <w:szCs w:val="24"/>
          <w:lang w:val="en-US"/>
        </w:rPr>
        <w:tab/>
      </w:r>
      <w:r w:rsidRPr="00395613">
        <w:rPr>
          <w:bCs/>
          <w:sz w:val="24"/>
          <w:szCs w:val="24"/>
          <w:lang w:val="en-US"/>
        </w:rPr>
        <w:tab/>
      </w:r>
      <w:r w:rsidRPr="00395613">
        <w:rPr>
          <w:bCs/>
          <w:sz w:val="24"/>
          <w:szCs w:val="24"/>
          <w:lang w:val="en-US"/>
        </w:rPr>
        <w:tab/>
      </w:r>
      <w:r w:rsidRPr="00395613">
        <w:rPr>
          <w:bCs/>
          <w:sz w:val="24"/>
          <w:szCs w:val="24"/>
          <w:lang w:val="en-US"/>
        </w:rPr>
        <w:tab/>
      </w:r>
      <w:r w:rsidRPr="00395613">
        <w:rPr>
          <w:bCs/>
          <w:sz w:val="24"/>
          <w:szCs w:val="24"/>
          <w:lang w:val="en-US"/>
        </w:rPr>
        <w:tab/>
      </w:r>
      <w:r w:rsidRPr="00395613">
        <w:rPr>
          <w:bCs/>
          <w:sz w:val="24"/>
          <w:szCs w:val="24"/>
          <w:lang w:val="en-US"/>
        </w:rPr>
        <w:tab/>
      </w:r>
      <w:r w:rsidRPr="00395613">
        <w:rPr>
          <w:bCs/>
          <w:sz w:val="24"/>
          <w:szCs w:val="24"/>
          <w:lang w:val="en-US"/>
        </w:rPr>
        <w:tab/>
      </w:r>
      <w:r w:rsidRPr="00395613">
        <w:rPr>
          <w:bCs/>
          <w:sz w:val="24"/>
          <w:szCs w:val="24"/>
          <w:lang w:val="en-US"/>
        </w:rPr>
        <w:tab/>
      </w:r>
      <w:r w:rsidRPr="00A57035">
        <w:rPr>
          <w:bCs/>
          <w:sz w:val="24"/>
          <w:szCs w:val="24"/>
        </w:rPr>
        <w:t>IL RUP</w:t>
      </w:r>
      <w:r w:rsidRPr="00A57035">
        <w:rPr>
          <w:bCs/>
          <w:sz w:val="24"/>
          <w:szCs w:val="24"/>
        </w:rPr>
        <w:tab/>
      </w:r>
    </w:p>
    <w:p w:rsidR="00A57035" w:rsidRPr="00A57035" w:rsidRDefault="00A57035" w:rsidP="00A57035">
      <w:pPr>
        <w:spacing w:line="276" w:lineRule="auto"/>
        <w:rPr>
          <w:bCs/>
          <w:sz w:val="24"/>
          <w:szCs w:val="24"/>
        </w:rPr>
      </w:pPr>
      <w:r w:rsidRPr="00A57035">
        <w:rPr>
          <w:bCs/>
          <w:sz w:val="24"/>
          <w:szCs w:val="24"/>
        </w:rPr>
        <w:tab/>
      </w:r>
      <w:r w:rsidRPr="00A57035">
        <w:rPr>
          <w:bCs/>
          <w:sz w:val="24"/>
          <w:szCs w:val="24"/>
        </w:rPr>
        <w:tab/>
      </w:r>
      <w:r w:rsidRPr="00A57035">
        <w:rPr>
          <w:bCs/>
          <w:sz w:val="24"/>
          <w:szCs w:val="24"/>
        </w:rPr>
        <w:tab/>
      </w:r>
      <w:r w:rsidRPr="00A57035">
        <w:rPr>
          <w:bCs/>
          <w:sz w:val="24"/>
          <w:szCs w:val="24"/>
        </w:rPr>
        <w:tab/>
      </w:r>
      <w:r w:rsidRPr="00A57035">
        <w:rPr>
          <w:bCs/>
          <w:sz w:val="24"/>
          <w:szCs w:val="24"/>
        </w:rPr>
        <w:tab/>
      </w:r>
      <w:r w:rsidRPr="00A57035">
        <w:rPr>
          <w:bCs/>
          <w:sz w:val="24"/>
          <w:szCs w:val="24"/>
        </w:rPr>
        <w:tab/>
      </w:r>
      <w:r w:rsidRPr="00A57035">
        <w:rPr>
          <w:bCs/>
          <w:sz w:val="24"/>
          <w:szCs w:val="24"/>
        </w:rPr>
        <w:tab/>
      </w:r>
      <w:r w:rsidRPr="00A57035">
        <w:rPr>
          <w:bCs/>
          <w:sz w:val="24"/>
          <w:szCs w:val="24"/>
        </w:rPr>
        <w:tab/>
        <w:t xml:space="preserve"> </w:t>
      </w:r>
      <w:r w:rsidR="006F6879">
        <w:rPr>
          <w:bCs/>
          <w:sz w:val="24"/>
          <w:szCs w:val="24"/>
        </w:rPr>
        <w:t xml:space="preserve">     Elena </w:t>
      </w:r>
      <w:proofErr w:type="spellStart"/>
      <w:r w:rsidR="006F6879">
        <w:rPr>
          <w:bCs/>
          <w:sz w:val="24"/>
          <w:szCs w:val="24"/>
        </w:rPr>
        <w:t>Lorenzini</w:t>
      </w:r>
      <w:proofErr w:type="spellEnd"/>
    </w:p>
    <w:p w:rsidR="00A57035" w:rsidRPr="00A57035" w:rsidRDefault="00A57035" w:rsidP="00A57035">
      <w:pPr>
        <w:spacing w:line="276" w:lineRule="auto"/>
        <w:rPr>
          <w:rFonts w:eastAsiaTheme="minorHAnsi"/>
          <w:sz w:val="24"/>
          <w:szCs w:val="24"/>
          <w:lang w:eastAsia="en-US"/>
        </w:rPr>
      </w:pPr>
    </w:p>
    <w:p w:rsidR="00250E87" w:rsidRPr="00AC232C" w:rsidRDefault="00250E87" w:rsidP="008B05E2">
      <w:pPr>
        <w:pStyle w:val="Corpodeltesto"/>
        <w:jc w:val="left"/>
        <w:rPr>
          <w:sz w:val="24"/>
          <w:szCs w:val="24"/>
        </w:rPr>
      </w:pPr>
    </w:p>
    <w:sectPr w:rsidR="00250E87" w:rsidRPr="00AC232C" w:rsidSect="00940D49">
      <w:pgSz w:w="11906" w:h="16838"/>
      <w:pgMar w:top="1418" w:right="1134" w:bottom="1134" w:left="1134" w:header="1134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8A5" w:rsidRDefault="00AF08A5">
      <w:r>
        <w:separator/>
      </w:r>
    </w:p>
  </w:endnote>
  <w:endnote w:type="continuationSeparator" w:id="0">
    <w:p w:rsidR="00AF08A5" w:rsidRDefault="00AF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8A5" w:rsidRDefault="00AF08A5">
      <w:r>
        <w:separator/>
      </w:r>
    </w:p>
  </w:footnote>
  <w:footnote w:type="continuationSeparator" w:id="0">
    <w:p w:rsidR="00AF08A5" w:rsidRDefault="00AF0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131C3"/>
    <w:multiLevelType w:val="hybridMultilevel"/>
    <w:tmpl w:val="68E22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E7C87"/>
    <w:multiLevelType w:val="hybridMultilevel"/>
    <w:tmpl w:val="40D2212C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598F11AF"/>
    <w:multiLevelType w:val="hybridMultilevel"/>
    <w:tmpl w:val="EBD609D4"/>
    <w:lvl w:ilvl="0" w:tplc="AE3E1F94">
      <w:start w:val="1"/>
      <w:numFmt w:val="decimal"/>
      <w:lvlText w:val="%1-"/>
      <w:lvlJc w:val="left"/>
      <w:pPr>
        <w:ind w:left="1070" w:hanging="360"/>
      </w:p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>
      <w:start w:val="1"/>
      <w:numFmt w:val="lowerRoman"/>
      <w:lvlText w:val="%3."/>
      <w:lvlJc w:val="right"/>
      <w:pPr>
        <w:ind w:left="2510" w:hanging="180"/>
      </w:pPr>
    </w:lvl>
    <w:lvl w:ilvl="3" w:tplc="0410000F">
      <w:start w:val="1"/>
      <w:numFmt w:val="decimal"/>
      <w:lvlText w:val="%4."/>
      <w:lvlJc w:val="left"/>
      <w:pPr>
        <w:ind w:left="3230" w:hanging="360"/>
      </w:pPr>
    </w:lvl>
    <w:lvl w:ilvl="4" w:tplc="04100019">
      <w:start w:val="1"/>
      <w:numFmt w:val="lowerLetter"/>
      <w:lvlText w:val="%5."/>
      <w:lvlJc w:val="left"/>
      <w:pPr>
        <w:ind w:left="3950" w:hanging="360"/>
      </w:pPr>
    </w:lvl>
    <w:lvl w:ilvl="5" w:tplc="0410001B">
      <w:start w:val="1"/>
      <w:numFmt w:val="lowerRoman"/>
      <w:lvlText w:val="%6."/>
      <w:lvlJc w:val="right"/>
      <w:pPr>
        <w:ind w:left="4670" w:hanging="180"/>
      </w:pPr>
    </w:lvl>
    <w:lvl w:ilvl="6" w:tplc="0410000F">
      <w:start w:val="1"/>
      <w:numFmt w:val="decimal"/>
      <w:lvlText w:val="%7."/>
      <w:lvlJc w:val="left"/>
      <w:pPr>
        <w:ind w:left="5390" w:hanging="360"/>
      </w:pPr>
    </w:lvl>
    <w:lvl w:ilvl="7" w:tplc="04100019">
      <w:start w:val="1"/>
      <w:numFmt w:val="lowerLetter"/>
      <w:lvlText w:val="%8."/>
      <w:lvlJc w:val="left"/>
      <w:pPr>
        <w:ind w:left="6110" w:hanging="360"/>
      </w:pPr>
    </w:lvl>
    <w:lvl w:ilvl="8" w:tplc="0410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B391E35"/>
    <w:multiLevelType w:val="hybridMultilevel"/>
    <w:tmpl w:val="FBFC8E10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7BF41CC7"/>
    <w:multiLevelType w:val="hybridMultilevel"/>
    <w:tmpl w:val="6AB63E90"/>
    <w:lvl w:ilvl="0" w:tplc="0410000F">
      <w:start w:val="1"/>
      <w:numFmt w:val="decimal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B9"/>
    <w:rsid w:val="00012129"/>
    <w:rsid w:val="00015431"/>
    <w:rsid w:val="00017B53"/>
    <w:rsid w:val="000222DF"/>
    <w:rsid w:val="000264E9"/>
    <w:rsid w:val="0003749C"/>
    <w:rsid w:val="000435DF"/>
    <w:rsid w:val="000551A2"/>
    <w:rsid w:val="00060187"/>
    <w:rsid w:val="0006276D"/>
    <w:rsid w:val="00075857"/>
    <w:rsid w:val="00094D21"/>
    <w:rsid w:val="00094F0E"/>
    <w:rsid w:val="000965B9"/>
    <w:rsid w:val="000B510B"/>
    <w:rsid w:val="000C20C3"/>
    <w:rsid w:val="000C2C33"/>
    <w:rsid w:val="000C72CC"/>
    <w:rsid w:val="000D67D6"/>
    <w:rsid w:val="000D770B"/>
    <w:rsid w:val="000D7A93"/>
    <w:rsid w:val="000F5EC8"/>
    <w:rsid w:val="000F62BC"/>
    <w:rsid w:val="00100593"/>
    <w:rsid w:val="00104207"/>
    <w:rsid w:val="001047DC"/>
    <w:rsid w:val="00113B74"/>
    <w:rsid w:val="001179F9"/>
    <w:rsid w:val="001431D1"/>
    <w:rsid w:val="0015075E"/>
    <w:rsid w:val="00157556"/>
    <w:rsid w:val="001630DB"/>
    <w:rsid w:val="00163ED0"/>
    <w:rsid w:val="00170771"/>
    <w:rsid w:val="00173888"/>
    <w:rsid w:val="0017407C"/>
    <w:rsid w:val="00176E5E"/>
    <w:rsid w:val="0017706D"/>
    <w:rsid w:val="001A22BD"/>
    <w:rsid w:val="001A5399"/>
    <w:rsid w:val="001B04DA"/>
    <w:rsid w:val="001C17FC"/>
    <w:rsid w:val="001F240D"/>
    <w:rsid w:val="0020354F"/>
    <w:rsid w:val="00213F9D"/>
    <w:rsid w:val="002260C5"/>
    <w:rsid w:val="002273DE"/>
    <w:rsid w:val="00250E87"/>
    <w:rsid w:val="0025722B"/>
    <w:rsid w:val="00287E4B"/>
    <w:rsid w:val="002A0258"/>
    <w:rsid w:val="002A1A9A"/>
    <w:rsid w:val="002A2EB1"/>
    <w:rsid w:val="002A4424"/>
    <w:rsid w:val="002B0369"/>
    <w:rsid w:val="002C2A11"/>
    <w:rsid w:val="002D5F12"/>
    <w:rsid w:val="002D67EF"/>
    <w:rsid w:val="002E0BC8"/>
    <w:rsid w:val="003029E3"/>
    <w:rsid w:val="003073DA"/>
    <w:rsid w:val="00316B5B"/>
    <w:rsid w:val="00316BB1"/>
    <w:rsid w:val="003246A3"/>
    <w:rsid w:val="0034003E"/>
    <w:rsid w:val="00343250"/>
    <w:rsid w:val="00355B0F"/>
    <w:rsid w:val="003632F3"/>
    <w:rsid w:val="0036418F"/>
    <w:rsid w:val="003724AF"/>
    <w:rsid w:val="00374A8E"/>
    <w:rsid w:val="00376000"/>
    <w:rsid w:val="003850BE"/>
    <w:rsid w:val="00395613"/>
    <w:rsid w:val="003A410B"/>
    <w:rsid w:val="003A6EA3"/>
    <w:rsid w:val="003A72E9"/>
    <w:rsid w:val="003B29EF"/>
    <w:rsid w:val="003C0556"/>
    <w:rsid w:val="003C2AE6"/>
    <w:rsid w:val="003C2ED3"/>
    <w:rsid w:val="003C7855"/>
    <w:rsid w:val="003C7AD9"/>
    <w:rsid w:val="003D172A"/>
    <w:rsid w:val="003D3F79"/>
    <w:rsid w:val="003E4084"/>
    <w:rsid w:val="003E7702"/>
    <w:rsid w:val="003F528E"/>
    <w:rsid w:val="00424A68"/>
    <w:rsid w:val="004312CA"/>
    <w:rsid w:val="00431CA3"/>
    <w:rsid w:val="00453E01"/>
    <w:rsid w:val="00455A73"/>
    <w:rsid w:val="004641F1"/>
    <w:rsid w:val="004B08D9"/>
    <w:rsid w:val="004C000D"/>
    <w:rsid w:val="004C099F"/>
    <w:rsid w:val="004C4EE2"/>
    <w:rsid w:val="004D55DE"/>
    <w:rsid w:val="004E12EC"/>
    <w:rsid w:val="004E4A4E"/>
    <w:rsid w:val="004F2E01"/>
    <w:rsid w:val="00501EEC"/>
    <w:rsid w:val="005221CE"/>
    <w:rsid w:val="00523967"/>
    <w:rsid w:val="00554087"/>
    <w:rsid w:val="00564CE6"/>
    <w:rsid w:val="0058231A"/>
    <w:rsid w:val="0059409C"/>
    <w:rsid w:val="00596786"/>
    <w:rsid w:val="005C3DC7"/>
    <w:rsid w:val="005C489E"/>
    <w:rsid w:val="005C5233"/>
    <w:rsid w:val="005C52E6"/>
    <w:rsid w:val="005C7498"/>
    <w:rsid w:val="005E2FF8"/>
    <w:rsid w:val="005E6581"/>
    <w:rsid w:val="005F2CB0"/>
    <w:rsid w:val="006070D7"/>
    <w:rsid w:val="00616F51"/>
    <w:rsid w:val="00626BDE"/>
    <w:rsid w:val="006324D2"/>
    <w:rsid w:val="0063360E"/>
    <w:rsid w:val="00643124"/>
    <w:rsid w:val="006442BE"/>
    <w:rsid w:val="00664941"/>
    <w:rsid w:val="00664E0C"/>
    <w:rsid w:val="006856BD"/>
    <w:rsid w:val="0069348B"/>
    <w:rsid w:val="006A60D7"/>
    <w:rsid w:val="006F07C9"/>
    <w:rsid w:val="006F273B"/>
    <w:rsid w:val="006F6879"/>
    <w:rsid w:val="00700063"/>
    <w:rsid w:val="007100E3"/>
    <w:rsid w:val="0071655F"/>
    <w:rsid w:val="007254DD"/>
    <w:rsid w:val="00735802"/>
    <w:rsid w:val="00744254"/>
    <w:rsid w:val="007469C3"/>
    <w:rsid w:val="00754D1B"/>
    <w:rsid w:val="007629A9"/>
    <w:rsid w:val="00770D27"/>
    <w:rsid w:val="00786E71"/>
    <w:rsid w:val="0079586A"/>
    <w:rsid w:val="007A1D0E"/>
    <w:rsid w:val="007A7A5C"/>
    <w:rsid w:val="007B3CDD"/>
    <w:rsid w:val="007C1CDA"/>
    <w:rsid w:val="007C5D5E"/>
    <w:rsid w:val="007E2CCD"/>
    <w:rsid w:val="007E5806"/>
    <w:rsid w:val="007E7163"/>
    <w:rsid w:val="008038A4"/>
    <w:rsid w:val="008103AB"/>
    <w:rsid w:val="00817B6A"/>
    <w:rsid w:val="0083671F"/>
    <w:rsid w:val="00841FE1"/>
    <w:rsid w:val="00856B5F"/>
    <w:rsid w:val="008576E5"/>
    <w:rsid w:val="008661CC"/>
    <w:rsid w:val="008752F7"/>
    <w:rsid w:val="00877C15"/>
    <w:rsid w:val="00881E9A"/>
    <w:rsid w:val="008828F3"/>
    <w:rsid w:val="008850C5"/>
    <w:rsid w:val="00887764"/>
    <w:rsid w:val="008A01D9"/>
    <w:rsid w:val="008A1E69"/>
    <w:rsid w:val="008B05E2"/>
    <w:rsid w:val="008B58B0"/>
    <w:rsid w:val="008C62D4"/>
    <w:rsid w:val="008D0894"/>
    <w:rsid w:val="008D4A64"/>
    <w:rsid w:val="008F354B"/>
    <w:rsid w:val="008F5F2C"/>
    <w:rsid w:val="00901485"/>
    <w:rsid w:val="009035B9"/>
    <w:rsid w:val="009243E7"/>
    <w:rsid w:val="00930926"/>
    <w:rsid w:val="00940D49"/>
    <w:rsid w:val="00942A7E"/>
    <w:rsid w:val="00957090"/>
    <w:rsid w:val="0098206B"/>
    <w:rsid w:val="00990979"/>
    <w:rsid w:val="00997C30"/>
    <w:rsid w:val="009A24A0"/>
    <w:rsid w:val="009A7C5C"/>
    <w:rsid w:val="009C68C8"/>
    <w:rsid w:val="009D74EF"/>
    <w:rsid w:val="009F4CE3"/>
    <w:rsid w:val="00A127D3"/>
    <w:rsid w:val="00A21DA7"/>
    <w:rsid w:val="00A32EA4"/>
    <w:rsid w:val="00A33BBA"/>
    <w:rsid w:val="00A40D27"/>
    <w:rsid w:val="00A427D7"/>
    <w:rsid w:val="00A550D7"/>
    <w:rsid w:val="00A57035"/>
    <w:rsid w:val="00A57EB4"/>
    <w:rsid w:val="00A63E12"/>
    <w:rsid w:val="00A716A7"/>
    <w:rsid w:val="00A764F9"/>
    <w:rsid w:val="00A76986"/>
    <w:rsid w:val="00A84A1E"/>
    <w:rsid w:val="00A92DDF"/>
    <w:rsid w:val="00AA25FD"/>
    <w:rsid w:val="00AA7E95"/>
    <w:rsid w:val="00AC232C"/>
    <w:rsid w:val="00AC357C"/>
    <w:rsid w:val="00AC6F55"/>
    <w:rsid w:val="00AD145F"/>
    <w:rsid w:val="00AD3FBC"/>
    <w:rsid w:val="00AE1F9F"/>
    <w:rsid w:val="00AE7C9E"/>
    <w:rsid w:val="00AF08A5"/>
    <w:rsid w:val="00AF5BCC"/>
    <w:rsid w:val="00B22CAF"/>
    <w:rsid w:val="00B32B8C"/>
    <w:rsid w:val="00B36E24"/>
    <w:rsid w:val="00B4030A"/>
    <w:rsid w:val="00B446D4"/>
    <w:rsid w:val="00B51406"/>
    <w:rsid w:val="00B52E48"/>
    <w:rsid w:val="00B57CC5"/>
    <w:rsid w:val="00B6133D"/>
    <w:rsid w:val="00B71E7C"/>
    <w:rsid w:val="00B727C7"/>
    <w:rsid w:val="00B77D5E"/>
    <w:rsid w:val="00B8485F"/>
    <w:rsid w:val="00BB0985"/>
    <w:rsid w:val="00BB162E"/>
    <w:rsid w:val="00BB3E4E"/>
    <w:rsid w:val="00BC2147"/>
    <w:rsid w:val="00BC31A7"/>
    <w:rsid w:val="00BC4F6A"/>
    <w:rsid w:val="00BE2EB0"/>
    <w:rsid w:val="00BF227A"/>
    <w:rsid w:val="00BF7101"/>
    <w:rsid w:val="00C012F2"/>
    <w:rsid w:val="00C01DF8"/>
    <w:rsid w:val="00C04443"/>
    <w:rsid w:val="00C10532"/>
    <w:rsid w:val="00C13AA8"/>
    <w:rsid w:val="00C253DE"/>
    <w:rsid w:val="00C33AF4"/>
    <w:rsid w:val="00C33F68"/>
    <w:rsid w:val="00C432B6"/>
    <w:rsid w:val="00C46DFC"/>
    <w:rsid w:val="00C54534"/>
    <w:rsid w:val="00C71071"/>
    <w:rsid w:val="00C73AE5"/>
    <w:rsid w:val="00C73C51"/>
    <w:rsid w:val="00C8516E"/>
    <w:rsid w:val="00CB5A66"/>
    <w:rsid w:val="00CD2353"/>
    <w:rsid w:val="00CE2114"/>
    <w:rsid w:val="00CE37C1"/>
    <w:rsid w:val="00CE7559"/>
    <w:rsid w:val="00D007E3"/>
    <w:rsid w:val="00D21D77"/>
    <w:rsid w:val="00D355FE"/>
    <w:rsid w:val="00D3646E"/>
    <w:rsid w:val="00D427FB"/>
    <w:rsid w:val="00D5021F"/>
    <w:rsid w:val="00D53E5C"/>
    <w:rsid w:val="00D57A5D"/>
    <w:rsid w:val="00D65D40"/>
    <w:rsid w:val="00D82241"/>
    <w:rsid w:val="00D9633B"/>
    <w:rsid w:val="00D97DE3"/>
    <w:rsid w:val="00DA1561"/>
    <w:rsid w:val="00DD1597"/>
    <w:rsid w:val="00DD1D2C"/>
    <w:rsid w:val="00DE1BDA"/>
    <w:rsid w:val="00DF15CD"/>
    <w:rsid w:val="00DF71B0"/>
    <w:rsid w:val="00E05279"/>
    <w:rsid w:val="00E05AF0"/>
    <w:rsid w:val="00E064DA"/>
    <w:rsid w:val="00E10A07"/>
    <w:rsid w:val="00E17D28"/>
    <w:rsid w:val="00E2416B"/>
    <w:rsid w:val="00E322A9"/>
    <w:rsid w:val="00E366E6"/>
    <w:rsid w:val="00E37929"/>
    <w:rsid w:val="00E37D90"/>
    <w:rsid w:val="00E42AC3"/>
    <w:rsid w:val="00E476B7"/>
    <w:rsid w:val="00E653D6"/>
    <w:rsid w:val="00E679E7"/>
    <w:rsid w:val="00E76BB9"/>
    <w:rsid w:val="00E95CF0"/>
    <w:rsid w:val="00EA2727"/>
    <w:rsid w:val="00EB41CD"/>
    <w:rsid w:val="00EB542C"/>
    <w:rsid w:val="00EB69F6"/>
    <w:rsid w:val="00EC2350"/>
    <w:rsid w:val="00EC24B6"/>
    <w:rsid w:val="00EE0908"/>
    <w:rsid w:val="00EE5486"/>
    <w:rsid w:val="00F02964"/>
    <w:rsid w:val="00F36EDE"/>
    <w:rsid w:val="00F5493C"/>
    <w:rsid w:val="00F5550F"/>
    <w:rsid w:val="00F64D98"/>
    <w:rsid w:val="00F6740C"/>
    <w:rsid w:val="00F759E8"/>
    <w:rsid w:val="00FA2715"/>
    <w:rsid w:val="00FD495E"/>
    <w:rsid w:val="00FD4F4B"/>
    <w:rsid w:val="00FE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sz w:val="24"/>
      <w:lang w:val="x-none" w:eastAsia="x-none"/>
    </w:rPr>
  </w:style>
  <w:style w:type="paragraph" w:styleId="Titolo4">
    <w:name w:val="heading 4"/>
    <w:basedOn w:val="Normale"/>
    <w:next w:val="Normale"/>
    <w:link w:val="Titolo4Carattere"/>
    <w:unhideWhenUsed/>
    <w:qFormat/>
    <w:rsid w:val="00F36E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unhideWhenUsed/>
    <w:qFormat/>
    <w:rsid w:val="00F36ED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itolo7">
    <w:name w:val="heading 7"/>
    <w:basedOn w:val="Normale"/>
    <w:next w:val="Normale"/>
    <w:qFormat/>
    <w:rsid w:val="004312CA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4312C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sz w:val="28"/>
    </w:rPr>
  </w:style>
  <w:style w:type="paragraph" w:styleId="Rientrocorpodeltesto">
    <w:name w:val="Body Text Indent"/>
    <w:basedOn w:val="Normale"/>
    <w:pPr>
      <w:ind w:firstLine="708"/>
    </w:pPr>
    <w:rPr>
      <w:sz w:val="24"/>
    </w:rPr>
  </w:style>
  <w:style w:type="paragraph" w:styleId="Testofumetto">
    <w:name w:val="Balloon Text"/>
    <w:basedOn w:val="Normale"/>
    <w:semiHidden/>
    <w:rsid w:val="00E76BB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4312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312CA"/>
    <w:rPr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8A1E69"/>
    <w:pPr>
      <w:tabs>
        <w:tab w:val="center" w:pos="4819"/>
        <w:tab w:val="right" w:pos="9638"/>
      </w:tabs>
    </w:pPr>
  </w:style>
  <w:style w:type="character" w:customStyle="1" w:styleId="Titolo4Carattere">
    <w:name w:val="Titolo 4 Carattere"/>
    <w:link w:val="Titolo4"/>
    <w:rsid w:val="00F36E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rsid w:val="00F36E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6EDE"/>
  </w:style>
  <w:style w:type="character" w:customStyle="1" w:styleId="Titolo1Carattere">
    <w:name w:val="Titolo 1 Carattere"/>
    <w:link w:val="Titolo1"/>
    <w:rsid w:val="004641F1"/>
    <w:rPr>
      <w:sz w:val="24"/>
    </w:rPr>
  </w:style>
  <w:style w:type="paragraph" w:styleId="NormaleWeb">
    <w:name w:val="Normal (Web)"/>
    <w:basedOn w:val="Normale"/>
    <w:uiPriority w:val="99"/>
    <w:unhideWhenUsed/>
    <w:rsid w:val="004641F1"/>
    <w:pPr>
      <w:spacing w:before="100" w:beforeAutospacing="1" w:after="100" w:afterAutospacing="1"/>
    </w:pPr>
    <w:rPr>
      <w:sz w:val="24"/>
      <w:szCs w:val="24"/>
    </w:rPr>
  </w:style>
  <w:style w:type="paragraph" w:styleId="Corpotesto">
    <w:name w:val="Body Text"/>
    <w:basedOn w:val="Normale"/>
    <w:link w:val="CorpotestoCarattere"/>
    <w:rsid w:val="00017B5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17B53"/>
  </w:style>
  <w:style w:type="character" w:styleId="Collegamentoipertestuale">
    <w:name w:val="Hyperlink"/>
    <w:basedOn w:val="Carpredefinitoparagrafo"/>
    <w:uiPriority w:val="99"/>
    <w:semiHidden/>
    <w:unhideWhenUsed/>
    <w:rsid w:val="00C46DFC"/>
    <w:rPr>
      <w:color w:val="0000FF"/>
      <w:u w:val="single"/>
    </w:rPr>
  </w:style>
  <w:style w:type="character" w:styleId="Enfasicorsivo">
    <w:name w:val="Emphasis"/>
    <w:basedOn w:val="Carpredefinitoparagrafo"/>
    <w:qFormat/>
    <w:rsid w:val="00DF71B0"/>
    <w:rPr>
      <w:i/>
      <w:iCs/>
    </w:rPr>
  </w:style>
  <w:style w:type="paragraph" w:styleId="Paragrafoelenco">
    <w:name w:val="List Paragraph"/>
    <w:basedOn w:val="Normale"/>
    <w:uiPriority w:val="34"/>
    <w:qFormat/>
    <w:rsid w:val="00395613"/>
    <w:pPr>
      <w:ind w:left="720"/>
      <w:contextualSpacing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sz w:val="24"/>
      <w:lang w:val="x-none" w:eastAsia="x-none"/>
    </w:rPr>
  </w:style>
  <w:style w:type="paragraph" w:styleId="Titolo4">
    <w:name w:val="heading 4"/>
    <w:basedOn w:val="Normale"/>
    <w:next w:val="Normale"/>
    <w:link w:val="Titolo4Carattere"/>
    <w:unhideWhenUsed/>
    <w:qFormat/>
    <w:rsid w:val="00F36E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unhideWhenUsed/>
    <w:qFormat/>
    <w:rsid w:val="00F36ED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itolo7">
    <w:name w:val="heading 7"/>
    <w:basedOn w:val="Normale"/>
    <w:next w:val="Normale"/>
    <w:qFormat/>
    <w:rsid w:val="004312CA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4312C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sz w:val="28"/>
    </w:rPr>
  </w:style>
  <w:style w:type="paragraph" w:styleId="Rientrocorpodeltesto">
    <w:name w:val="Body Text Indent"/>
    <w:basedOn w:val="Normale"/>
    <w:pPr>
      <w:ind w:firstLine="708"/>
    </w:pPr>
    <w:rPr>
      <w:sz w:val="24"/>
    </w:rPr>
  </w:style>
  <w:style w:type="paragraph" w:styleId="Testofumetto">
    <w:name w:val="Balloon Text"/>
    <w:basedOn w:val="Normale"/>
    <w:semiHidden/>
    <w:rsid w:val="00E76BB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4312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312CA"/>
    <w:rPr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8A1E69"/>
    <w:pPr>
      <w:tabs>
        <w:tab w:val="center" w:pos="4819"/>
        <w:tab w:val="right" w:pos="9638"/>
      </w:tabs>
    </w:pPr>
  </w:style>
  <w:style w:type="character" w:customStyle="1" w:styleId="Titolo4Carattere">
    <w:name w:val="Titolo 4 Carattere"/>
    <w:link w:val="Titolo4"/>
    <w:rsid w:val="00F36E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rsid w:val="00F36E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6EDE"/>
  </w:style>
  <w:style w:type="character" w:customStyle="1" w:styleId="Titolo1Carattere">
    <w:name w:val="Titolo 1 Carattere"/>
    <w:link w:val="Titolo1"/>
    <w:rsid w:val="004641F1"/>
    <w:rPr>
      <w:sz w:val="24"/>
    </w:rPr>
  </w:style>
  <w:style w:type="paragraph" w:styleId="NormaleWeb">
    <w:name w:val="Normal (Web)"/>
    <w:basedOn w:val="Normale"/>
    <w:uiPriority w:val="99"/>
    <w:unhideWhenUsed/>
    <w:rsid w:val="004641F1"/>
    <w:pPr>
      <w:spacing w:before="100" w:beforeAutospacing="1" w:after="100" w:afterAutospacing="1"/>
    </w:pPr>
    <w:rPr>
      <w:sz w:val="24"/>
      <w:szCs w:val="24"/>
    </w:rPr>
  </w:style>
  <w:style w:type="paragraph" w:styleId="Corpotesto">
    <w:name w:val="Body Text"/>
    <w:basedOn w:val="Normale"/>
    <w:link w:val="CorpotestoCarattere"/>
    <w:rsid w:val="00017B5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17B53"/>
  </w:style>
  <w:style w:type="character" w:styleId="Collegamentoipertestuale">
    <w:name w:val="Hyperlink"/>
    <w:basedOn w:val="Carpredefinitoparagrafo"/>
    <w:uiPriority w:val="99"/>
    <w:semiHidden/>
    <w:unhideWhenUsed/>
    <w:rsid w:val="00C46DFC"/>
    <w:rPr>
      <w:color w:val="0000FF"/>
      <w:u w:val="single"/>
    </w:rPr>
  </w:style>
  <w:style w:type="character" w:styleId="Enfasicorsivo">
    <w:name w:val="Emphasis"/>
    <w:basedOn w:val="Carpredefinitoparagrafo"/>
    <w:qFormat/>
    <w:rsid w:val="00DF71B0"/>
    <w:rPr>
      <w:i/>
      <w:iCs/>
    </w:rPr>
  </w:style>
  <w:style w:type="paragraph" w:styleId="Paragrafoelenco">
    <w:name w:val="List Paragraph"/>
    <w:basedOn w:val="Normale"/>
    <w:uiPriority w:val="34"/>
    <w:qFormat/>
    <w:rsid w:val="00395613"/>
    <w:pPr>
      <w:ind w:left="720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8A41-347D-4FCE-8BE9-5507FF04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el Personale – Reparto III</vt:lpstr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el Personale – Reparto III</dc:title>
  <dc:creator>dp cnr</dc:creator>
  <cp:lastModifiedBy>Elena Lorenzini</cp:lastModifiedBy>
  <cp:revision>2</cp:revision>
  <cp:lastPrinted>2018-06-07T12:37:00Z</cp:lastPrinted>
  <dcterms:created xsi:type="dcterms:W3CDTF">2019-04-15T16:13:00Z</dcterms:created>
  <dcterms:modified xsi:type="dcterms:W3CDTF">2019-04-15T16:13:00Z</dcterms:modified>
</cp:coreProperties>
</file>